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2A50F6E9"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FF5868">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1FDA55BC" w:rsidR="00CB7959" w:rsidRDefault="009D61F6"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James </w:t>
            </w:r>
            <w:proofErr w:type="spellStart"/>
            <w:r>
              <w:rPr>
                <w:rFonts w:ascii="Times New Roman" w:eastAsia="Times" w:hAnsi="Times New Roman"/>
                <w:snapToGrid/>
                <w:sz w:val="22"/>
                <w:szCs w:val="22"/>
              </w:rPr>
              <w:t>VanBokkelen</w:t>
            </w:r>
            <w:proofErr w:type="spellEnd"/>
          </w:p>
          <w:p w14:paraId="15A01B87" w14:textId="5BBD70E1"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842A17">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29FBF0E1" w14:textId="77777777" w:rsidR="00CE51DF" w:rsidRDefault="00B33DF7" w:rsidP="009D61F6">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9D61F6">
              <w:rPr>
                <w:rFonts w:ascii="Times New Roman" w:eastAsia="Times" w:hAnsi="Times New Roman"/>
                <w:snapToGrid/>
                <w:sz w:val="22"/>
                <w:szCs w:val="22"/>
              </w:rPr>
              <w:t>South Hampton</w:t>
            </w:r>
          </w:p>
          <w:p w14:paraId="5921310C" w14:textId="03CFA89F" w:rsidR="009D61F6" w:rsidRDefault="00842A17" w:rsidP="009D61F6">
            <w:pPr>
              <w:pStyle w:val="LetterMemo"/>
              <w:ind w:left="-105"/>
              <w:rPr>
                <w:rFonts w:ascii="Times New Roman" w:hAnsi="Times New Roman"/>
                <w:sz w:val="22"/>
                <w:szCs w:val="22"/>
              </w:rPr>
            </w:pPr>
            <w:r>
              <w:rPr>
                <w:rFonts w:ascii="Times New Roman" w:hAnsi="Times New Roman"/>
                <w:sz w:val="22"/>
                <w:szCs w:val="22"/>
              </w:rPr>
              <w:t>Three</w:t>
            </w:r>
            <w:r w:rsidR="009D61F6">
              <w:rPr>
                <w:rFonts w:ascii="Times New Roman" w:hAnsi="Times New Roman"/>
                <w:sz w:val="22"/>
                <w:szCs w:val="22"/>
              </w:rPr>
              <w:t xml:space="preserve"> Hilldale Avenue</w:t>
            </w:r>
          </w:p>
          <w:p w14:paraId="550C665F" w14:textId="4182AF45" w:rsidR="009D61F6" w:rsidRPr="00B33E06" w:rsidRDefault="009D61F6" w:rsidP="009D61F6">
            <w:pPr>
              <w:pStyle w:val="LetterMemo"/>
              <w:ind w:left="-105"/>
              <w:rPr>
                <w:rFonts w:ascii="Times New Roman" w:hAnsi="Times New Roman"/>
                <w:sz w:val="22"/>
                <w:szCs w:val="22"/>
              </w:rPr>
            </w:pPr>
            <w:r>
              <w:rPr>
                <w:rFonts w:ascii="Times New Roman" w:hAnsi="Times New Roman"/>
                <w:sz w:val="22"/>
                <w:szCs w:val="22"/>
              </w:rPr>
              <w:t>South Hampton, N</w:t>
            </w:r>
            <w:r w:rsidR="00842A17">
              <w:rPr>
                <w:rFonts w:ascii="Times New Roman" w:hAnsi="Times New Roman"/>
                <w:sz w:val="22"/>
                <w:szCs w:val="22"/>
              </w:rPr>
              <w:t xml:space="preserve">ew </w:t>
            </w:r>
            <w:proofErr w:type="gramStart"/>
            <w:r w:rsidR="00842A17">
              <w:rPr>
                <w:rFonts w:ascii="Times New Roman" w:hAnsi="Times New Roman"/>
                <w:sz w:val="22"/>
                <w:szCs w:val="22"/>
              </w:rPr>
              <w:t>Hampshire</w:t>
            </w:r>
            <w:r>
              <w:rPr>
                <w:rFonts w:ascii="Times New Roman" w:hAnsi="Times New Roman"/>
                <w:sz w:val="22"/>
                <w:szCs w:val="22"/>
              </w:rPr>
              <w:t xml:space="preserve">  03827</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4D8AC76D"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9D61F6">
              <w:rPr>
                <w:rFonts w:ascii="Times New Roman" w:hAnsi="Times New Roman"/>
                <w:sz w:val="22"/>
                <w:szCs w:val="22"/>
              </w:rPr>
              <w:t>South Hampton</w:t>
            </w:r>
            <w:r w:rsidR="00842A17">
              <w:rPr>
                <w:rFonts w:ascii="Times New Roman" w:hAnsi="Times New Roman"/>
                <w:sz w:val="22"/>
                <w:szCs w:val="22"/>
              </w:rPr>
              <w:t>,</w:t>
            </w:r>
          </w:p>
          <w:p w14:paraId="55959B27" w14:textId="601186E0"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842A17">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4D82564C"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CE51DF">
              <w:rPr>
                <w:rFonts w:ascii="Times New Roman" w:hAnsi="Times New Roman"/>
                <w:sz w:val="22"/>
                <w:szCs w:val="22"/>
              </w:rPr>
              <w:t>1</w:t>
            </w:r>
            <w:r w:rsidR="009D61F6">
              <w:rPr>
                <w:rFonts w:ascii="Times New Roman" w:hAnsi="Times New Roman"/>
                <w:sz w:val="22"/>
                <w:szCs w:val="22"/>
              </w:rPr>
              <w:t>93</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7A066248"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proofErr w:type="spellStart"/>
      <w:r w:rsidR="009D61F6">
        <w:rPr>
          <w:szCs w:val="22"/>
        </w:rPr>
        <w:t>VanBokkelen</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235CAA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842A17">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641E613B"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842A17">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0480EA4"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w:t>
      </w:r>
      <w:r w:rsidR="005F6DEB">
        <w:rPr>
          <w:szCs w:val="22"/>
        </w:rPr>
        <w:t xml:space="preserve"> </w:t>
      </w:r>
      <w:proofErr w:type="spellStart"/>
      <w:r w:rsidR="005F6DEB">
        <w:rPr>
          <w:szCs w:val="22"/>
        </w:rPr>
        <w:t>Sirotek</w:t>
      </w:r>
      <w:proofErr w:type="spellEnd"/>
      <w:r w:rsidR="005F6DEB">
        <w:rPr>
          <w:szCs w:val="22"/>
        </w:rPr>
        <w:t>, Region 1 Service Center Lead, CDM Smith, 75 State Street, Suite 701, Boston, Massachusetts 02109</w:t>
      </w:r>
      <w:r w:rsidR="005F6DEB"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842A17">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044EE28F" w:rsidR="00CB7959" w:rsidRDefault="00CB7959" w:rsidP="00CB7959">
      <w:pPr>
        <w:spacing w:line="240" w:lineRule="auto"/>
        <w:ind w:left="4320"/>
        <w:rPr>
          <w:szCs w:val="22"/>
        </w:rPr>
      </w:pPr>
    </w:p>
    <w:p w14:paraId="61562F6F" w14:textId="77777777" w:rsidR="00842A17" w:rsidRPr="00B33E06" w:rsidRDefault="00842A17"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7FF8F718" w:rsidR="00CB7959" w:rsidRPr="00B33E06" w:rsidRDefault="00842A17"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43976D5E" w:rsidR="00CB7959" w:rsidRPr="00B33E06" w:rsidRDefault="00CB7959" w:rsidP="00CB7959">
      <w:pPr>
        <w:pStyle w:val="Heading2"/>
        <w:rPr>
          <w:sz w:val="22"/>
          <w:szCs w:val="22"/>
        </w:rPr>
      </w:pPr>
      <w:r w:rsidRPr="00B33E06">
        <w:rPr>
          <w:sz w:val="22"/>
          <w:szCs w:val="22"/>
        </w:rPr>
        <w:t>Jennifer Gilbert</w:t>
      </w:r>
      <w:r w:rsidR="00842A17">
        <w:rPr>
          <w:sz w:val="22"/>
          <w:szCs w:val="22"/>
        </w:rPr>
        <w:t>, 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55F855F4" w:rsidR="00CB7959" w:rsidRPr="00B33E06" w:rsidRDefault="00CB7959" w:rsidP="00CB7959">
      <w:r w:rsidRPr="00B33E06">
        <w:t xml:space="preserve">Johnson Hall, </w:t>
      </w:r>
      <w:r w:rsidR="00842A17">
        <w:t>Third</w:t>
      </w:r>
      <w:r w:rsidRPr="00B33E06">
        <w:t xml:space="preserve"> Floor</w:t>
      </w:r>
    </w:p>
    <w:p w14:paraId="740BE628" w14:textId="411A7839" w:rsidR="00CB7959" w:rsidRPr="00B33E06" w:rsidRDefault="00CB7959" w:rsidP="00CB7959">
      <w:r w:rsidRPr="00B33E06">
        <w:t>Concord, N</w:t>
      </w:r>
      <w:r w:rsidR="00842A17">
        <w:t xml:space="preserve">ew </w:t>
      </w:r>
      <w:proofErr w:type="gramStart"/>
      <w:r w:rsidR="00842A17">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7BCDD18F" w:rsidR="00CB7959" w:rsidRPr="00B33E06" w:rsidRDefault="00CB7959" w:rsidP="0023434E">
      <w:r w:rsidRPr="00B33E06">
        <w:t xml:space="preserve">cc:   </w:t>
      </w:r>
      <w:r w:rsidRPr="00B33E06">
        <w:tab/>
      </w:r>
      <w:r w:rsidR="009D61F6">
        <w:t>Richard Verge, Building Inspector</w:t>
      </w:r>
      <w:r w:rsidR="00CE51DF">
        <w:t xml:space="preserve">, Town of </w:t>
      </w:r>
      <w:r w:rsidR="009D61F6">
        <w:t>South Hampto</w:t>
      </w:r>
      <w:r w:rsidR="00CE51DF">
        <w:t>n</w:t>
      </w:r>
      <w:r w:rsidR="0023434E">
        <w:t xml:space="preserve"> </w:t>
      </w:r>
      <w:r w:rsidRPr="00B33E06">
        <w:t>(hard copy and DVD)</w:t>
      </w:r>
    </w:p>
    <w:p w14:paraId="172751AF" w14:textId="09C0BDCE" w:rsidR="00CB7959" w:rsidRDefault="009D61F6" w:rsidP="00B33DF7">
      <w:pPr>
        <w:ind w:firstLine="720"/>
      </w:pPr>
      <w:r>
        <w:t>Pamela Noon, Chair</w:t>
      </w:r>
      <w:r w:rsidR="00842A17">
        <w:t>person</w:t>
      </w:r>
      <w:r>
        <w:t>, Planning Board, Town of South Hampton</w:t>
      </w:r>
      <w:r w:rsidR="00B33DF7">
        <w:t xml:space="preserve"> </w:t>
      </w:r>
      <w:r w:rsidR="00CB7959" w:rsidRPr="00B33E06">
        <w:t>(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308E7AE7" w:rsidR="00CB7959" w:rsidRPr="00B33E06" w:rsidRDefault="00CB7959" w:rsidP="00CB7959">
      <w:r w:rsidRPr="00B33E06">
        <w:tab/>
        <w:t>Whitney Welch, State Hazard Mitigation Officer, N</w:t>
      </w:r>
      <w:r w:rsidR="00842A17">
        <w:t>ew Hampshire</w:t>
      </w:r>
      <w:r w:rsidRPr="00B33E06">
        <w:t xml:space="preserve"> Homeland Security </w:t>
      </w:r>
      <w:r w:rsidR="00842A17">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1D5C4405" w:rsidR="00CB7959" w:rsidRPr="00B33E06" w:rsidRDefault="00CB7959" w:rsidP="00CB7959">
      <w:pPr>
        <w:ind w:left="720"/>
      </w:pPr>
      <w:r w:rsidRPr="00B33E06">
        <w:t xml:space="preserve">Jennifer Gilbert, </w:t>
      </w:r>
      <w:r w:rsidR="00842A17">
        <w:t xml:space="preserve">ANFI, </w:t>
      </w:r>
      <w:r w:rsidRPr="00B33E06">
        <w:t>CFM, State NFIP Coordinator, N</w:t>
      </w:r>
      <w:r w:rsidR="00842A17">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5F6DEB"/>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42A17"/>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 w:val="00FF5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134EB6-9C5A-44A3-AB31-E3CA9CCDBA95}">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AE8196E-A8A5-468E-A4CD-30912B9CC81C}">
  <ds:schemaRefs>
    <ds:schemaRef ds:uri="http://schemas.openxmlformats.org/officeDocument/2006/bibliography"/>
  </ds:schemaRefs>
</ds:datastoreItem>
</file>

<file path=customXml/itemProps6.xml><?xml version="1.0" encoding="utf-8"?>
<ds:datastoreItem xmlns:ds="http://schemas.openxmlformats.org/officeDocument/2006/customXml" ds:itemID="{A4F05B83-9CF6-411E-80E6-375337672493}">
  <ds:schemaRefs>
    <ds:schemaRef ds:uri="http://schemas.openxmlformats.org/officeDocument/2006/bibliography"/>
  </ds:schemaRefs>
</ds:datastoreItem>
</file>

<file path=customXml/itemProps7.xml><?xml version="1.0" encoding="utf-8"?>
<ds:datastoreItem xmlns:ds="http://schemas.openxmlformats.org/officeDocument/2006/customXml" ds:itemID="{B86BB76A-99C2-4868-A4D5-29012C2B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271</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00:00Z</dcterms:created>
  <dcterms:modified xsi:type="dcterms:W3CDTF">2018-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